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D39BC" w14:textId="0A96888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2464">
        <w:rPr>
          <w:b/>
          <w:caps/>
          <w:sz w:val="24"/>
          <w:szCs w:val="24"/>
        </w:rPr>
        <w:t>519</w:t>
      </w:r>
      <w:r w:rsidRPr="00113914">
        <w:rPr>
          <w:b/>
          <w:caps/>
          <w:sz w:val="24"/>
          <w:szCs w:val="24"/>
        </w:rPr>
        <w:t xml:space="preserve"> de </w:t>
      </w:r>
      <w:r w:rsidR="00AF246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246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048C8BC9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DB511F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C3E774" w14:textId="409B70D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474F7">
        <w:rPr>
          <w:rFonts w:ascii="Times New Roman" w:hAnsi="Times New Roman" w:cs="Times New Roman"/>
          <w:sz w:val="24"/>
          <w:szCs w:val="24"/>
        </w:rPr>
        <w:t>1</w:t>
      </w:r>
      <w:r w:rsidR="005D7199">
        <w:rPr>
          <w:rFonts w:ascii="Times New Roman" w:hAnsi="Times New Roman" w:cs="Times New Roman"/>
          <w:sz w:val="24"/>
          <w:szCs w:val="24"/>
        </w:rPr>
        <w:t>4</w:t>
      </w:r>
      <w:r w:rsidR="00AF2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F24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33B23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507A11" w14:textId="24D721A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1</w:t>
      </w:r>
      <w:r w:rsidR="005D7199">
        <w:rPr>
          <w:rFonts w:ascii="Times New Roman" w:hAnsi="Times New Roman" w:cs="Times New Roman"/>
          <w:i w:val="0"/>
          <w:sz w:val="24"/>
          <w:szCs w:val="24"/>
        </w:rPr>
        <w:t>4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aos profissionais de enfermagem da UPA Vila Almeida quanto à assistência prestada ao paciente Heitor Ribeiro de Queiroz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67BB89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7925D0C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86CE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F45AD36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12B04F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28950" w14:textId="14C9A4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5A87E6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1C411E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FB0F7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C1920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14:paraId="32A2F99F" w14:textId="77777777" w:rsidR="00E86D25" w:rsidRPr="00E8654B" w:rsidRDefault="00E86D25" w:rsidP="00AF246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14F28F9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4C9F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3452D46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16A4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3BF882" w14:textId="77777777" w:rsidR="00AF2464" w:rsidRDefault="00AF2464" w:rsidP="00AF24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B956F5" w14:textId="77777777" w:rsidR="00AF2464" w:rsidRDefault="00AF2464" w:rsidP="00AF24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49FD00" w14:textId="77777777" w:rsidR="00AF2464" w:rsidRDefault="00AF2464" w:rsidP="00AF24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66C9C" wp14:editId="7621A08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1DDAE9" w14:textId="77777777" w:rsidR="00AF2464" w:rsidRDefault="00AF2464" w:rsidP="00AF24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66C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61DDAE9" w14:textId="77777777" w:rsidR="00AF2464" w:rsidRDefault="00AF2464" w:rsidP="00AF24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37BB68E" w14:textId="77777777" w:rsidR="00AF2464" w:rsidRDefault="00AF2464" w:rsidP="00AF24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718FE" w14:textId="77777777" w:rsidR="00AF2464" w:rsidRDefault="00AF2464" w:rsidP="00AF246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4F09F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94A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505D9D7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DE7B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1DC25" wp14:editId="0B071E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E0EE4" w14:textId="77777777" w:rsidR="00403199" w:rsidRDefault="00403199" w:rsidP="002F663E">
    <w:pPr>
      <w:pStyle w:val="Cabealho"/>
    </w:pPr>
  </w:p>
  <w:p w14:paraId="165E247C" w14:textId="77777777" w:rsidR="00403199" w:rsidRDefault="00403199" w:rsidP="002F663E">
    <w:pPr>
      <w:pStyle w:val="Cabealho"/>
      <w:jc w:val="center"/>
    </w:pPr>
  </w:p>
  <w:p w14:paraId="34AA72DA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04EBD1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81487076">
    <w:abstractNumId w:val="3"/>
  </w:num>
  <w:num w:numId="2" w16cid:durableId="1268074062">
    <w:abstractNumId w:val="4"/>
  </w:num>
  <w:num w:numId="3" w16cid:durableId="567771025">
    <w:abstractNumId w:val="1"/>
  </w:num>
  <w:num w:numId="4" w16cid:durableId="102265058">
    <w:abstractNumId w:val="7"/>
  </w:num>
  <w:num w:numId="5" w16cid:durableId="1258444709">
    <w:abstractNumId w:val="6"/>
  </w:num>
  <w:num w:numId="6" w16cid:durableId="298267730">
    <w:abstractNumId w:val="8"/>
  </w:num>
  <w:num w:numId="7" w16cid:durableId="1174958102">
    <w:abstractNumId w:val="0"/>
  </w:num>
  <w:num w:numId="8" w16cid:durableId="531915651">
    <w:abstractNumId w:val="2"/>
  </w:num>
  <w:num w:numId="9" w16cid:durableId="210673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199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2464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168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5DF3D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A68-E071-4A31-A3CD-EDEEE89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8:00Z</cp:lastPrinted>
  <dcterms:created xsi:type="dcterms:W3CDTF">2019-05-30T17:01:00Z</dcterms:created>
  <dcterms:modified xsi:type="dcterms:W3CDTF">2025-10-10T00:18:00Z</dcterms:modified>
</cp:coreProperties>
</file>